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52616" w14:textId="354E8282" w:rsidR="006C17C2" w:rsidRDefault="00545049" w:rsidP="006C17C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II</w:t>
      </w:r>
      <w:bookmarkStart w:id="0" w:name="_GoBack"/>
      <w:bookmarkEnd w:id="0"/>
    </w:p>
    <w:p w14:paraId="7451D08A" w14:textId="77777777" w:rsidR="00C97259" w:rsidRDefault="00C97259" w:rsidP="00C97259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 w:rsidRPr="00A47382">
        <w:rPr>
          <w:rFonts w:asciiTheme="minorHAnsi" w:hAnsiTheme="minorHAnsi" w:cstheme="minorHAnsi"/>
        </w:rPr>
        <w:t>PLANO</w:t>
      </w:r>
      <w:r w:rsidRPr="00A47382">
        <w:rPr>
          <w:rFonts w:asciiTheme="minorHAnsi" w:hAnsiTheme="minorHAnsi" w:cstheme="minorHAnsi"/>
          <w:spacing w:val="-2"/>
        </w:rPr>
        <w:t xml:space="preserve"> </w:t>
      </w:r>
      <w:r w:rsidRPr="00A47382">
        <w:rPr>
          <w:rFonts w:asciiTheme="minorHAnsi" w:hAnsiTheme="minorHAnsi" w:cstheme="minorHAnsi"/>
        </w:rPr>
        <w:t>DE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TRABALHO</w:t>
      </w:r>
      <w:r w:rsidRPr="00A47382">
        <w:rPr>
          <w:rFonts w:asciiTheme="minorHAnsi" w:hAnsiTheme="minorHAnsi" w:cstheme="minorHAnsi"/>
          <w:spacing w:val="1"/>
        </w:rPr>
        <w:t xml:space="preserve"> </w:t>
      </w:r>
      <w:r w:rsidRPr="00A47382">
        <w:rPr>
          <w:rFonts w:asciiTheme="minorHAnsi" w:hAnsiTheme="minorHAnsi" w:cstheme="minorHAnsi"/>
        </w:rPr>
        <w:t>DO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ALUNO</w:t>
      </w:r>
    </w:p>
    <w:p w14:paraId="01BA25C3" w14:textId="77777777" w:rsidR="00C97259" w:rsidRPr="00A47382" w:rsidRDefault="00C97259" w:rsidP="00C97259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D476568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tbl>
      <w:tblPr>
        <w:tblStyle w:val="TableNormal"/>
        <w:tblW w:w="9817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280"/>
        <w:gridCol w:w="1139"/>
        <w:gridCol w:w="1139"/>
        <w:gridCol w:w="1437"/>
      </w:tblGrid>
      <w:tr w:rsidR="00C97259" w:rsidRPr="00A47382" w14:paraId="06E0A462" w14:textId="77777777" w:rsidTr="00C97259">
        <w:trPr>
          <w:trHeight w:val="549"/>
        </w:trPr>
        <w:tc>
          <w:tcPr>
            <w:tcW w:w="9817" w:type="dxa"/>
            <w:gridSpan w:val="5"/>
            <w:shd w:val="clear" w:color="auto" w:fill="D9D9D9"/>
          </w:tcPr>
          <w:p w14:paraId="170A3023" w14:textId="4545AFE5" w:rsidR="00C97259" w:rsidRPr="00A47382" w:rsidRDefault="00C97259" w:rsidP="001D6608">
            <w:pPr>
              <w:pStyle w:val="TableParagraph"/>
              <w:ind w:left="1457" w:right="93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CESS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LETIV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ICIAÇÃ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ENTÍFICA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/EBSERH/HU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FS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</w:p>
          <w:p w14:paraId="7CE561AA" w14:textId="77777777" w:rsidR="00C97259" w:rsidRPr="00A47382" w:rsidRDefault="00C97259" w:rsidP="001D6608">
            <w:pPr>
              <w:pStyle w:val="TableParagraph"/>
              <w:ind w:left="1457" w:right="9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lu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áginas)</w:t>
            </w:r>
          </w:p>
        </w:tc>
      </w:tr>
      <w:tr w:rsidR="00C97259" w:rsidRPr="00A47382" w14:paraId="1EAE1D03" w14:textId="77777777" w:rsidTr="00C97259">
        <w:trPr>
          <w:trHeight w:val="376"/>
        </w:trPr>
        <w:tc>
          <w:tcPr>
            <w:tcW w:w="9817" w:type="dxa"/>
            <w:gridSpan w:val="5"/>
            <w:shd w:val="clear" w:color="auto" w:fill="D9D9D9"/>
          </w:tcPr>
          <w:p w14:paraId="730EED2F" w14:textId="77777777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1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 do(a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ientador(a):</w:t>
            </w:r>
          </w:p>
        </w:tc>
      </w:tr>
      <w:tr w:rsidR="00C97259" w:rsidRPr="00A47382" w14:paraId="5312D919" w14:textId="77777777" w:rsidTr="00C97259">
        <w:trPr>
          <w:trHeight w:val="430"/>
        </w:trPr>
        <w:tc>
          <w:tcPr>
            <w:tcW w:w="9817" w:type="dxa"/>
            <w:gridSpan w:val="5"/>
          </w:tcPr>
          <w:p w14:paraId="189BB629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A813F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74FC038C" w14:textId="77777777" w:rsidTr="00C97259">
        <w:trPr>
          <w:trHeight w:val="466"/>
        </w:trPr>
        <w:tc>
          <w:tcPr>
            <w:tcW w:w="9817" w:type="dxa"/>
            <w:gridSpan w:val="5"/>
            <w:shd w:val="clear" w:color="auto" w:fill="D9D9D9"/>
          </w:tcPr>
          <w:p w14:paraId="151F8347" w14:textId="77777777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2)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(a)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ientador(a):</w:t>
            </w:r>
          </w:p>
        </w:tc>
      </w:tr>
      <w:tr w:rsidR="00C97259" w:rsidRPr="00A47382" w14:paraId="23240B26" w14:textId="77777777" w:rsidTr="00C97259">
        <w:trPr>
          <w:trHeight w:val="801"/>
        </w:trPr>
        <w:tc>
          <w:tcPr>
            <w:tcW w:w="9817" w:type="dxa"/>
            <w:gridSpan w:val="5"/>
          </w:tcPr>
          <w:p w14:paraId="0320FA0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0F58905" w14:textId="77777777" w:rsidTr="00C97259">
        <w:trPr>
          <w:trHeight w:val="338"/>
        </w:trPr>
        <w:tc>
          <w:tcPr>
            <w:tcW w:w="4822" w:type="dxa"/>
            <w:shd w:val="clear" w:color="auto" w:fill="D9D9D9"/>
          </w:tcPr>
          <w:p w14:paraId="38CC8447" w14:textId="77777777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Vigência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:</w:t>
            </w:r>
          </w:p>
        </w:tc>
        <w:tc>
          <w:tcPr>
            <w:tcW w:w="4995" w:type="dxa"/>
            <w:gridSpan w:val="4"/>
          </w:tcPr>
          <w:p w14:paraId="18FB6F9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329D9675" w14:textId="77777777" w:rsidTr="00C97259">
        <w:trPr>
          <w:trHeight w:val="428"/>
        </w:trPr>
        <w:tc>
          <w:tcPr>
            <w:tcW w:w="4822" w:type="dxa"/>
            <w:shd w:val="clear" w:color="auto" w:fill="D9D9D9"/>
          </w:tcPr>
          <w:p w14:paraId="66963405" w14:textId="77777777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oordenador(a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 de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:</w:t>
            </w:r>
          </w:p>
        </w:tc>
        <w:tc>
          <w:tcPr>
            <w:tcW w:w="4995" w:type="dxa"/>
            <w:gridSpan w:val="4"/>
          </w:tcPr>
          <w:p w14:paraId="2B568E4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85AF487" w14:textId="77777777" w:rsidTr="00C97259">
        <w:trPr>
          <w:trHeight w:val="1242"/>
        </w:trPr>
        <w:tc>
          <w:tcPr>
            <w:tcW w:w="4822" w:type="dxa"/>
            <w:shd w:val="clear" w:color="auto" w:fill="D9D9D9"/>
          </w:tcPr>
          <w:p w14:paraId="62A1DDB8" w14:textId="77777777" w:rsidR="00C97259" w:rsidRPr="00A47382" w:rsidRDefault="00C97259" w:rsidP="001D6608">
            <w:pPr>
              <w:pStyle w:val="TableParagraph"/>
              <w:ind w:left="111" w:right="8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ste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ecis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ou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recisará) ser submetido ao Comitê de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Étic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conhecido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la</w:t>
            </w:r>
            <w:r w:rsidRPr="00A4738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omissão</w:t>
            </w:r>
            <w:r w:rsidRPr="00A47382">
              <w:rPr>
                <w:rFonts w:asciiTheme="minorHAnsi" w:hAnsiTheme="minorHAnsi" w:cstheme="minorHAnsi"/>
                <w:b/>
                <w:spacing w:val="4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acional</w:t>
            </w:r>
            <w:r w:rsidRPr="00A47382">
              <w:rPr>
                <w:rFonts w:asciiTheme="minorHAnsi" w:hAnsiTheme="minorHAnsi" w:cstheme="minorHAnsi"/>
                <w:b/>
                <w:spacing w:val="4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Ética</w:t>
            </w:r>
            <w:r w:rsidRPr="00A47382">
              <w:rPr>
                <w:rFonts w:asciiTheme="minorHAnsi" w:hAnsiTheme="minorHAnsi" w:cstheme="minorHAnsi"/>
                <w:b/>
                <w:spacing w:val="40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esquisa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ONEP?</w:t>
            </w:r>
          </w:p>
        </w:tc>
        <w:tc>
          <w:tcPr>
            <w:tcW w:w="1280" w:type="dxa"/>
            <w:vAlign w:val="center"/>
          </w:tcPr>
          <w:p w14:paraId="76C3C62A" w14:textId="77777777" w:rsidR="00C97259" w:rsidRPr="00A47382" w:rsidRDefault="00C97259" w:rsidP="001D660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1139" w:type="dxa"/>
            <w:shd w:val="clear" w:color="auto" w:fill="D5D5D5"/>
            <w:vAlign w:val="center"/>
          </w:tcPr>
          <w:p w14:paraId="4F962FCB" w14:textId="77777777" w:rsidR="00C97259" w:rsidRPr="00A47382" w:rsidRDefault="00C97259" w:rsidP="001D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FB4665F" w14:textId="77777777" w:rsidR="00C97259" w:rsidRPr="00A47382" w:rsidRDefault="00C97259" w:rsidP="001D660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  <w:tc>
          <w:tcPr>
            <w:tcW w:w="1437" w:type="dxa"/>
            <w:shd w:val="clear" w:color="auto" w:fill="D5D5D5"/>
          </w:tcPr>
          <w:p w14:paraId="56C82C5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D92B328" w14:textId="77777777" w:rsidTr="00C97259">
        <w:trPr>
          <w:trHeight w:val="535"/>
        </w:trPr>
        <w:tc>
          <w:tcPr>
            <w:tcW w:w="4822" w:type="dxa"/>
            <w:shd w:val="clear" w:color="auto" w:fill="D9D9D9"/>
          </w:tcPr>
          <w:p w14:paraId="3463CBD7" w14:textId="77777777" w:rsidR="00C97259" w:rsidRPr="00A47382" w:rsidRDefault="00C97259" w:rsidP="001D6608">
            <w:pPr>
              <w:pStyle w:val="TableParagraph"/>
              <w:ind w:left="111" w:right="-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A47382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aso</w:t>
            </w:r>
            <w:r w:rsidRPr="00A47382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ositivo,</w:t>
            </w:r>
            <w:r w:rsidRPr="00A47382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informe</w:t>
            </w:r>
            <w:r w:rsidRPr="00A47382">
              <w:rPr>
                <w:rFonts w:asciiTheme="minorHAnsi" w:hAnsiTheme="minorHAnsi" w:cstheme="minorHAnsi"/>
                <w:b/>
                <w:spacing w:val="4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</w:t>
            </w:r>
            <w:r w:rsidRPr="00A47382">
              <w:rPr>
                <w:rFonts w:asciiTheme="minorHAnsi" w:hAnsiTheme="minorHAnsi" w:cstheme="minorHAnsi"/>
                <w:b/>
                <w:spacing w:val="4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ele</w:t>
            </w:r>
            <w:r w:rsidRPr="00A47382">
              <w:rPr>
                <w:rFonts w:asciiTheme="minorHAnsi" w:hAnsiTheme="minorHAnsi" w:cstheme="minorHAnsi"/>
                <w:b/>
                <w:spacing w:val="50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á</w:t>
            </w:r>
            <w:r w:rsidRPr="00A47382">
              <w:rPr>
                <w:rFonts w:asciiTheme="minorHAnsi" w:hAnsiTheme="minorHAnsi" w:cstheme="minorHAnsi"/>
                <w:b/>
                <w:spacing w:val="4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foi</w:t>
            </w:r>
          </w:p>
          <w:p w14:paraId="738FC70D" w14:textId="77777777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ubmetido:</w:t>
            </w:r>
          </w:p>
        </w:tc>
        <w:tc>
          <w:tcPr>
            <w:tcW w:w="1280" w:type="dxa"/>
            <w:vAlign w:val="center"/>
          </w:tcPr>
          <w:p w14:paraId="6DD436A8" w14:textId="77777777" w:rsidR="00C97259" w:rsidRPr="00A47382" w:rsidRDefault="00C97259" w:rsidP="001D660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1139" w:type="dxa"/>
            <w:shd w:val="clear" w:color="auto" w:fill="D5D5D5"/>
            <w:vAlign w:val="center"/>
          </w:tcPr>
          <w:p w14:paraId="0141AB78" w14:textId="77777777" w:rsidR="00C97259" w:rsidRPr="00A47382" w:rsidRDefault="00C97259" w:rsidP="001D660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F5BC561" w14:textId="77777777" w:rsidR="00C97259" w:rsidRPr="00A47382" w:rsidRDefault="00C97259" w:rsidP="001D660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  <w:tc>
          <w:tcPr>
            <w:tcW w:w="1437" w:type="dxa"/>
            <w:shd w:val="clear" w:color="auto" w:fill="D5D5D5"/>
          </w:tcPr>
          <w:p w14:paraId="0EAFE93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D30918C" w14:textId="77777777" w:rsidTr="00C97259">
        <w:trPr>
          <w:trHeight w:val="641"/>
        </w:trPr>
        <w:tc>
          <w:tcPr>
            <w:tcW w:w="4822" w:type="dxa"/>
            <w:shd w:val="clear" w:color="auto" w:fill="D9D9D9" w:themeFill="background1" w:themeFillShade="D9"/>
          </w:tcPr>
          <w:p w14:paraId="4FEFC6A5" w14:textId="77777777" w:rsidR="00C97259" w:rsidRPr="00A47382" w:rsidRDefault="00C97259" w:rsidP="001D6608">
            <w:pPr>
              <w:pStyle w:val="TableParagraph"/>
              <w:ind w:left="111" w:right="-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2FA5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Número do CAAE (</w:t>
            </w:r>
            <w:r w:rsidRPr="00462FA5">
              <w:rPr>
                <w:b/>
                <w:bCs/>
                <w:color w:val="202124"/>
                <w:highlight w:val="lightGray"/>
                <w:shd w:val="clear" w:color="auto" w:fill="FFFFFF"/>
              </w:rPr>
              <w:t>Certificado de Apresentação de Apreciação Ética)</w:t>
            </w:r>
            <w:r w:rsidRPr="00462FA5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3CA47BD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E13447D" w14:textId="77777777" w:rsidTr="00C97259">
        <w:trPr>
          <w:trHeight w:val="413"/>
        </w:trPr>
        <w:tc>
          <w:tcPr>
            <w:tcW w:w="9817" w:type="dxa"/>
            <w:gridSpan w:val="5"/>
            <w:shd w:val="clear" w:color="auto" w:fill="D9D9D9"/>
          </w:tcPr>
          <w:p w14:paraId="1B4C6D8C" w14:textId="77777777" w:rsidR="00C97259" w:rsidRPr="00A47382" w:rsidRDefault="00C97259" w:rsidP="001D6608">
            <w:pPr>
              <w:pStyle w:val="TableParagraph"/>
              <w:ind w:left="1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3)</w:t>
            </w:r>
            <w:r w:rsidRPr="00A4738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:</w:t>
            </w:r>
          </w:p>
        </w:tc>
      </w:tr>
      <w:tr w:rsidR="00C97259" w:rsidRPr="00A47382" w14:paraId="7758558D" w14:textId="77777777" w:rsidTr="00C97259">
        <w:trPr>
          <w:trHeight w:val="1257"/>
        </w:trPr>
        <w:tc>
          <w:tcPr>
            <w:tcW w:w="9817" w:type="dxa"/>
            <w:gridSpan w:val="5"/>
          </w:tcPr>
          <w:p w14:paraId="243744D5" w14:textId="77777777" w:rsidR="00C97259" w:rsidRPr="00EE249C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9A52E09" w14:textId="77777777" w:rsidTr="00C97259">
        <w:trPr>
          <w:trHeight w:val="466"/>
        </w:trPr>
        <w:tc>
          <w:tcPr>
            <w:tcW w:w="9817" w:type="dxa"/>
            <w:gridSpan w:val="5"/>
            <w:shd w:val="clear" w:color="auto" w:fill="D9D9D9"/>
          </w:tcPr>
          <w:p w14:paraId="12D6E894" w14:textId="77777777" w:rsidR="00C97259" w:rsidRPr="00A47382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4)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sum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trabalho</w:t>
            </w:r>
            <w:r w:rsidRPr="00A4738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máximo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50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):</w:t>
            </w:r>
          </w:p>
        </w:tc>
      </w:tr>
      <w:tr w:rsidR="00C97259" w:rsidRPr="00A47382" w14:paraId="6964E2F8" w14:textId="77777777" w:rsidTr="00C97259">
        <w:trPr>
          <w:trHeight w:val="466"/>
        </w:trPr>
        <w:tc>
          <w:tcPr>
            <w:tcW w:w="9817" w:type="dxa"/>
            <w:gridSpan w:val="5"/>
            <w:shd w:val="clear" w:color="auto" w:fill="auto"/>
          </w:tcPr>
          <w:p w14:paraId="2D0B85E0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37B821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4DE741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6F5CBF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EBDEB4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83F0ED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C1BBEF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2B5A86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F8272B" w14:textId="77777777" w:rsidR="00C97259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4DEC09" w14:textId="4562BCF7" w:rsidR="00C97259" w:rsidRPr="00A47382" w:rsidRDefault="00C97259" w:rsidP="001D6608">
            <w:pPr>
              <w:pStyle w:val="TableParagraph"/>
              <w:ind w:left="1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CD86C9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02B8C3EF" w14:textId="77777777" w:rsidR="00C97259" w:rsidRPr="00A47382" w:rsidRDefault="00C97259" w:rsidP="00C97259">
      <w:pPr>
        <w:pStyle w:val="Corpodetexto"/>
        <w:spacing w:before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50"/>
        <w:gridCol w:w="2450"/>
        <w:gridCol w:w="2446"/>
      </w:tblGrid>
      <w:tr w:rsidR="00C97259" w:rsidRPr="00A47382" w14:paraId="2E0481C6" w14:textId="77777777" w:rsidTr="001D6608">
        <w:trPr>
          <w:trHeight w:val="433"/>
        </w:trPr>
        <w:tc>
          <w:tcPr>
            <w:tcW w:w="2445" w:type="dxa"/>
            <w:shd w:val="clear" w:color="auto" w:fill="D9D9D9"/>
          </w:tcPr>
          <w:p w14:paraId="0541656B" w14:textId="77777777" w:rsidR="00C97259" w:rsidRPr="00A47382" w:rsidRDefault="00C97259" w:rsidP="001D6608">
            <w:pPr>
              <w:pStyle w:val="TableParagraph"/>
              <w:spacing w:before="16"/>
              <w:ind w:left="3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Palavras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have:</w:t>
            </w:r>
          </w:p>
        </w:tc>
        <w:tc>
          <w:tcPr>
            <w:tcW w:w="2450" w:type="dxa"/>
          </w:tcPr>
          <w:p w14:paraId="38DC793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D22039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F93C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79B438AE" w14:textId="77777777" w:rsidTr="001D6608">
        <w:trPr>
          <w:trHeight w:val="438"/>
        </w:trPr>
        <w:tc>
          <w:tcPr>
            <w:tcW w:w="9791" w:type="dxa"/>
            <w:gridSpan w:val="4"/>
            <w:shd w:val="clear" w:color="auto" w:fill="D9D9D9"/>
          </w:tcPr>
          <w:p w14:paraId="7DF34BEA" w14:textId="77777777" w:rsidR="00C97259" w:rsidRPr="00A47382" w:rsidRDefault="00C97259" w:rsidP="001D6608">
            <w:pPr>
              <w:pStyle w:val="TableParagraph"/>
              <w:spacing w:before="10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5)</w:t>
            </w:r>
            <w:r w:rsidRPr="00A47382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ustificativ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(com</w:t>
            </w:r>
            <w:r w:rsidRPr="00A4738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bibliográfica):</w:t>
            </w:r>
          </w:p>
        </w:tc>
      </w:tr>
      <w:tr w:rsidR="00C97259" w:rsidRPr="00A47382" w14:paraId="278E638D" w14:textId="77777777" w:rsidTr="00C97259">
        <w:trPr>
          <w:trHeight w:val="2376"/>
        </w:trPr>
        <w:tc>
          <w:tcPr>
            <w:tcW w:w="9791" w:type="dxa"/>
            <w:gridSpan w:val="4"/>
          </w:tcPr>
          <w:p w14:paraId="11EF61F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ADA1504" w14:textId="77777777" w:rsidTr="001D6608">
        <w:trPr>
          <w:trHeight w:val="434"/>
        </w:trPr>
        <w:tc>
          <w:tcPr>
            <w:tcW w:w="9791" w:type="dxa"/>
            <w:gridSpan w:val="4"/>
            <w:shd w:val="clear" w:color="auto" w:fill="D9D9D9"/>
          </w:tcPr>
          <w:p w14:paraId="1C8DE6C0" w14:textId="77777777" w:rsidR="00C97259" w:rsidRPr="00A47382" w:rsidRDefault="00C97259" w:rsidP="001D6608">
            <w:pPr>
              <w:pStyle w:val="TableParagraph"/>
              <w:spacing w:before="6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6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bjetivos:</w:t>
            </w:r>
          </w:p>
        </w:tc>
      </w:tr>
      <w:tr w:rsidR="00C97259" w:rsidRPr="00A47382" w14:paraId="1B3C274C" w14:textId="77777777" w:rsidTr="00C97259">
        <w:trPr>
          <w:trHeight w:val="1254"/>
        </w:trPr>
        <w:tc>
          <w:tcPr>
            <w:tcW w:w="9791" w:type="dxa"/>
            <w:gridSpan w:val="4"/>
          </w:tcPr>
          <w:p w14:paraId="6B64F5F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6D1A36D0" w14:textId="77777777" w:rsidTr="001D6608">
        <w:trPr>
          <w:trHeight w:val="433"/>
        </w:trPr>
        <w:tc>
          <w:tcPr>
            <w:tcW w:w="9791" w:type="dxa"/>
            <w:gridSpan w:val="4"/>
            <w:shd w:val="clear" w:color="auto" w:fill="D9D9D9"/>
          </w:tcPr>
          <w:p w14:paraId="6DBC551D" w14:textId="77777777" w:rsidR="00C97259" w:rsidRPr="00A47382" w:rsidRDefault="00C97259" w:rsidP="001D6608">
            <w:pPr>
              <w:pStyle w:val="TableParagraph"/>
              <w:spacing w:before="5"/>
              <w:ind w:left="1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07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etodologia:</w:t>
            </w:r>
          </w:p>
        </w:tc>
      </w:tr>
      <w:tr w:rsidR="00C97259" w:rsidRPr="00A47382" w14:paraId="5455499B" w14:textId="77777777" w:rsidTr="00C97259">
        <w:trPr>
          <w:trHeight w:val="6778"/>
        </w:trPr>
        <w:tc>
          <w:tcPr>
            <w:tcW w:w="9791" w:type="dxa"/>
            <w:gridSpan w:val="4"/>
          </w:tcPr>
          <w:p w14:paraId="36B8A345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D76A1A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F850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BE3F77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66397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5FF62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58C86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8EC55B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474D2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B10F12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82596C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291654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5BE61" w14:textId="6C7E8109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F5AC41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79DE177F" w14:textId="77777777" w:rsidR="00C97259" w:rsidRPr="003B0C86" w:rsidRDefault="00C97259" w:rsidP="00C97259">
      <w:pPr>
        <w:pStyle w:val="Corpodetexto"/>
        <w:spacing w:before="3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9771" w:type="dxa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76"/>
        <w:gridCol w:w="575"/>
        <w:gridCol w:w="575"/>
        <w:gridCol w:w="607"/>
        <w:gridCol w:w="547"/>
        <w:gridCol w:w="579"/>
        <w:gridCol w:w="576"/>
        <w:gridCol w:w="527"/>
        <w:gridCol w:w="627"/>
        <w:gridCol w:w="580"/>
        <w:gridCol w:w="574"/>
        <w:gridCol w:w="1084"/>
      </w:tblGrid>
      <w:tr w:rsidR="00C97259" w:rsidRPr="00A47382" w14:paraId="5C73D5FD" w14:textId="77777777" w:rsidTr="00C97259">
        <w:trPr>
          <w:trHeight w:val="422"/>
        </w:trPr>
        <w:tc>
          <w:tcPr>
            <w:tcW w:w="9771" w:type="dxa"/>
            <w:gridSpan w:val="13"/>
            <w:shd w:val="clear" w:color="auto" w:fill="D9D9D9"/>
          </w:tcPr>
          <w:p w14:paraId="660B5975" w14:textId="2CC29179" w:rsidR="00C97259" w:rsidRPr="00A47382" w:rsidRDefault="00C97259" w:rsidP="00C97259">
            <w:pPr>
              <w:pStyle w:val="TableParagraph"/>
              <w:spacing w:before="6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  <w:r w:rsidRPr="00A4738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</w:tr>
      <w:tr w:rsidR="00C97259" w:rsidRPr="00A47382" w14:paraId="17897B77" w14:textId="77777777" w:rsidTr="00C97259">
        <w:trPr>
          <w:trHeight w:val="413"/>
        </w:trPr>
        <w:tc>
          <w:tcPr>
            <w:tcW w:w="2344" w:type="dxa"/>
            <w:shd w:val="clear" w:color="auto" w:fill="D9D9D9"/>
          </w:tcPr>
          <w:p w14:paraId="62E527BF" w14:textId="77777777" w:rsidR="00C97259" w:rsidRPr="00A47382" w:rsidRDefault="00C97259" w:rsidP="001D6608">
            <w:pPr>
              <w:pStyle w:val="TableParagraph"/>
              <w:spacing w:line="274" w:lineRule="exact"/>
              <w:ind w:left="4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TIVIDADES</w:t>
            </w:r>
          </w:p>
        </w:tc>
        <w:tc>
          <w:tcPr>
            <w:tcW w:w="4562" w:type="dxa"/>
            <w:gridSpan w:val="8"/>
          </w:tcPr>
          <w:p w14:paraId="0C32A641" w14:textId="77777777" w:rsidR="00C97259" w:rsidRPr="00A47382" w:rsidRDefault="00C97259" w:rsidP="001D6608">
            <w:pPr>
              <w:pStyle w:val="TableParagraph"/>
              <w:spacing w:line="225" w:lineRule="exact"/>
              <w:ind w:left="9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2865" w:type="dxa"/>
            <w:gridSpan w:val="4"/>
          </w:tcPr>
          <w:p w14:paraId="0E20B341" w14:textId="77777777" w:rsidR="00C97259" w:rsidRPr="00A47382" w:rsidRDefault="00C97259" w:rsidP="001D6608">
            <w:pPr>
              <w:pStyle w:val="TableParagraph"/>
              <w:spacing w:line="225" w:lineRule="exact"/>
              <w:ind w:left="93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2024</w:t>
            </w:r>
          </w:p>
        </w:tc>
      </w:tr>
      <w:tr w:rsidR="00C97259" w:rsidRPr="00A47382" w14:paraId="6602D71A" w14:textId="77777777" w:rsidTr="00C97259">
        <w:trPr>
          <w:trHeight w:val="386"/>
        </w:trPr>
        <w:tc>
          <w:tcPr>
            <w:tcW w:w="2344" w:type="dxa"/>
            <w:shd w:val="clear" w:color="auto" w:fill="D9D9D9"/>
          </w:tcPr>
          <w:p w14:paraId="10523636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CF66F03" w14:textId="77777777" w:rsidR="00C97259" w:rsidRPr="00A47382" w:rsidRDefault="00C97259" w:rsidP="001D6608">
            <w:pPr>
              <w:pStyle w:val="TableParagraph"/>
              <w:spacing w:before="18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ai</w:t>
            </w:r>
          </w:p>
        </w:tc>
        <w:tc>
          <w:tcPr>
            <w:tcW w:w="575" w:type="dxa"/>
            <w:shd w:val="clear" w:color="auto" w:fill="D0CECE"/>
          </w:tcPr>
          <w:p w14:paraId="550DA52C" w14:textId="77777777" w:rsidR="00C97259" w:rsidRPr="00A47382" w:rsidRDefault="00C97259" w:rsidP="001D6608">
            <w:pPr>
              <w:pStyle w:val="TableParagraph"/>
              <w:spacing w:before="18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un</w:t>
            </w:r>
          </w:p>
        </w:tc>
        <w:tc>
          <w:tcPr>
            <w:tcW w:w="575" w:type="dxa"/>
            <w:shd w:val="clear" w:color="auto" w:fill="D0CECE"/>
          </w:tcPr>
          <w:p w14:paraId="07867615" w14:textId="77777777" w:rsidR="00C97259" w:rsidRPr="00A47382" w:rsidRDefault="00C97259" w:rsidP="001D6608">
            <w:pPr>
              <w:pStyle w:val="TableParagraph"/>
              <w:spacing w:before="18"/>
              <w:ind w:left="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ul</w:t>
            </w:r>
          </w:p>
        </w:tc>
        <w:tc>
          <w:tcPr>
            <w:tcW w:w="607" w:type="dxa"/>
            <w:shd w:val="clear" w:color="auto" w:fill="D0CECE"/>
          </w:tcPr>
          <w:p w14:paraId="4C6CC916" w14:textId="77777777" w:rsidR="00C97259" w:rsidRPr="00A47382" w:rsidRDefault="00C97259" w:rsidP="001D6608">
            <w:pPr>
              <w:pStyle w:val="TableParagraph"/>
              <w:spacing w:before="18"/>
              <w:ind w:left="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go</w:t>
            </w:r>
          </w:p>
        </w:tc>
        <w:tc>
          <w:tcPr>
            <w:tcW w:w="547" w:type="dxa"/>
            <w:shd w:val="clear" w:color="auto" w:fill="D0CECE"/>
          </w:tcPr>
          <w:p w14:paraId="046B3972" w14:textId="77777777" w:rsidR="00C97259" w:rsidRPr="00A47382" w:rsidRDefault="00C97259" w:rsidP="001D6608">
            <w:pPr>
              <w:pStyle w:val="TableParagraph"/>
              <w:spacing w:before="18"/>
              <w:ind w:left="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Set</w:t>
            </w:r>
          </w:p>
        </w:tc>
        <w:tc>
          <w:tcPr>
            <w:tcW w:w="579" w:type="dxa"/>
            <w:shd w:val="clear" w:color="auto" w:fill="D0CECE"/>
          </w:tcPr>
          <w:p w14:paraId="208785D6" w14:textId="77777777" w:rsidR="00C97259" w:rsidRPr="00A47382" w:rsidRDefault="00C97259" w:rsidP="001D6608">
            <w:pPr>
              <w:pStyle w:val="TableParagraph"/>
              <w:spacing w:before="18"/>
              <w:ind w:left="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ut</w:t>
            </w:r>
          </w:p>
        </w:tc>
        <w:tc>
          <w:tcPr>
            <w:tcW w:w="576" w:type="dxa"/>
            <w:shd w:val="clear" w:color="auto" w:fill="D0CECE"/>
          </w:tcPr>
          <w:p w14:paraId="0A2617CC" w14:textId="77777777" w:rsidR="00C97259" w:rsidRPr="00A47382" w:rsidRDefault="00C97259" w:rsidP="001D6608">
            <w:pPr>
              <w:pStyle w:val="TableParagraph"/>
              <w:spacing w:before="18"/>
              <w:ind w:left="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Nov</w:t>
            </w:r>
          </w:p>
        </w:tc>
        <w:tc>
          <w:tcPr>
            <w:tcW w:w="527" w:type="dxa"/>
            <w:shd w:val="clear" w:color="auto" w:fill="D0CECE"/>
          </w:tcPr>
          <w:p w14:paraId="726B914C" w14:textId="77777777" w:rsidR="00C97259" w:rsidRPr="00A47382" w:rsidRDefault="00C97259" w:rsidP="001D6608">
            <w:pPr>
              <w:pStyle w:val="TableParagraph"/>
              <w:spacing w:before="18"/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Dez</w:t>
            </w:r>
          </w:p>
        </w:tc>
        <w:tc>
          <w:tcPr>
            <w:tcW w:w="627" w:type="dxa"/>
            <w:shd w:val="clear" w:color="auto" w:fill="D9D9D9"/>
          </w:tcPr>
          <w:p w14:paraId="23B2068C" w14:textId="77777777" w:rsidR="00C97259" w:rsidRPr="00A47382" w:rsidRDefault="00C97259" w:rsidP="001D6608">
            <w:pPr>
              <w:pStyle w:val="TableParagraph"/>
              <w:spacing w:before="18"/>
              <w:ind w:left="1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Jan</w:t>
            </w:r>
          </w:p>
        </w:tc>
        <w:tc>
          <w:tcPr>
            <w:tcW w:w="580" w:type="dxa"/>
            <w:shd w:val="clear" w:color="auto" w:fill="D9D9D9"/>
          </w:tcPr>
          <w:p w14:paraId="7FB1FF19" w14:textId="77777777" w:rsidR="00C97259" w:rsidRPr="00A47382" w:rsidRDefault="00C97259" w:rsidP="001D6608">
            <w:pPr>
              <w:pStyle w:val="TableParagraph"/>
              <w:spacing w:before="18"/>
              <w:ind w:left="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Fev</w:t>
            </w:r>
          </w:p>
        </w:tc>
        <w:tc>
          <w:tcPr>
            <w:tcW w:w="574" w:type="dxa"/>
            <w:shd w:val="clear" w:color="auto" w:fill="D9D9D9"/>
          </w:tcPr>
          <w:p w14:paraId="6A9464E8" w14:textId="77777777" w:rsidR="00C97259" w:rsidRPr="00A47382" w:rsidRDefault="00C97259" w:rsidP="001D6608">
            <w:pPr>
              <w:pStyle w:val="TableParagraph"/>
              <w:spacing w:before="18"/>
              <w:ind w:left="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Mar</w:t>
            </w:r>
          </w:p>
        </w:tc>
        <w:tc>
          <w:tcPr>
            <w:tcW w:w="1084" w:type="dxa"/>
            <w:shd w:val="clear" w:color="auto" w:fill="D9D9D9"/>
          </w:tcPr>
          <w:p w14:paraId="59EFF7D0" w14:textId="77777777" w:rsidR="00C97259" w:rsidRPr="00A47382" w:rsidRDefault="00C97259" w:rsidP="001D6608">
            <w:pPr>
              <w:pStyle w:val="TableParagraph"/>
              <w:spacing w:before="18"/>
              <w:ind w:lef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Abr</w:t>
            </w:r>
          </w:p>
        </w:tc>
      </w:tr>
      <w:tr w:rsidR="00C97259" w:rsidRPr="00A47382" w14:paraId="1820F255" w14:textId="77777777" w:rsidTr="00C97259">
        <w:trPr>
          <w:trHeight w:val="346"/>
        </w:trPr>
        <w:tc>
          <w:tcPr>
            <w:tcW w:w="2344" w:type="dxa"/>
          </w:tcPr>
          <w:p w14:paraId="1602F9E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B39FD9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AC3630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4BBBC9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13EE90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157DF11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1B976A8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ADFA9F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1187730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145452F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01FED66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2872C6C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64109C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CFF518C" w14:textId="77777777" w:rsidTr="00C97259">
        <w:trPr>
          <w:trHeight w:val="341"/>
        </w:trPr>
        <w:tc>
          <w:tcPr>
            <w:tcW w:w="2344" w:type="dxa"/>
          </w:tcPr>
          <w:p w14:paraId="42FD74F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7C98D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6FF848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38B4F5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27057F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5AEC370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3308420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EDA577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795973C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77BB581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692EFFD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4B1A79D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1C1A5B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2DB47A89" w14:textId="77777777" w:rsidTr="00C97259">
        <w:trPr>
          <w:trHeight w:val="346"/>
        </w:trPr>
        <w:tc>
          <w:tcPr>
            <w:tcW w:w="2344" w:type="dxa"/>
          </w:tcPr>
          <w:p w14:paraId="39E8293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A814BF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D4D072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F18E9C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9CDDD4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29ADA53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5A6DA1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6D0A3C6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3CBD6D7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4A1DC49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730C154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98E34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1546506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0BB6A0D" w14:textId="77777777" w:rsidTr="00C97259">
        <w:trPr>
          <w:trHeight w:val="346"/>
        </w:trPr>
        <w:tc>
          <w:tcPr>
            <w:tcW w:w="2344" w:type="dxa"/>
          </w:tcPr>
          <w:p w14:paraId="7FCDAE0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9B82E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8FA227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F086EA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18973C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012A756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54E7A6E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5FB7AC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2BA2482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0BB7304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0DC2DB8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6D4A9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6D3A70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3C22DAAD" w14:textId="77777777" w:rsidTr="00C97259">
        <w:trPr>
          <w:trHeight w:val="345"/>
        </w:trPr>
        <w:tc>
          <w:tcPr>
            <w:tcW w:w="2344" w:type="dxa"/>
          </w:tcPr>
          <w:p w14:paraId="30E0122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F25E43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BB1339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813FD2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21E2CD1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14E1E0D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387BDAF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28BBD5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5EB639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7259299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619CA4F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71C3B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46D31F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6493259" w14:textId="77777777" w:rsidTr="00C97259">
        <w:trPr>
          <w:trHeight w:val="342"/>
        </w:trPr>
        <w:tc>
          <w:tcPr>
            <w:tcW w:w="2344" w:type="dxa"/>
          </w:tcPr>
          <w:p w14:paraId="202BE1B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E7DD15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BD3C2A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5DE68C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066E01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55B033A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63BAE20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37D847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514F172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62390CA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41A79E2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6A906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132007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6BC7980A" w14:textId="77777777" w:rsidTr="00C97259">
        <w:trPr>
          <w:trHeight w:val="345"/>
        </w:trPr>
        <w:tc>
          <w:tcPr>
            <w:tcW w:w="2344" w:type="dxa"/>
          </w:tcPr>
          <w:p w14:paraId="411D34A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878FC7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4799A3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81D68D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B4D24D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98AAF8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587DD2E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6E1176C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2F06C8B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324E403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7F013E0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B4EB5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0B5DC0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633DB199" w14:textId="77777777" w:rsidTr="00C97259">
        <w:trPr>
          <w:trHeight w:val="346"/>
        </w:trPr>
        <w:tc>
          <w:tcPr>
            <w:tcW w:w="2344" w:type="dxa"/>
          </w:tcPr>
          <w:p w14:paraId="6320B61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78F7416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0945E6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16F6CE4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1553E4A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4E781F0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714C38F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433717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1494D28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2C5E296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3367983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2846F4C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5297A1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D932931" w14:textId="77777777" w:rsidTr="00C97259">
        <w:trPr>
          <w:trHeight w:val="346"/>
        </w:trPr>
        <w:tc>
          <w:tcPr>
            <w:tcW w:w="2344" w:type="dxa"/>
          </w:tcPr>
          <w:p w14:paraId="50D3345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18BCDD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63871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442781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505D23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7B5E42D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6A385C8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F424FB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7DF9849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6861400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75E2CB1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1895730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86A357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7275AA9F" w14:textId="77777777" w:rsidTr="00C97259">
        <w:trPr>
          <w:trHeight w:val="342"/>
        </w:trPr>
        <w:tc>
          <w:tcPr>
            <w:tcW w:w="2344" w:type="dxa"/>
          </w:tcPr>
          <w:p w14:paraId="71A037C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2A87EA1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B2C3B5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2AEC466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45569FA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2738DF7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4BE2428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421F34D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23C2435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1845CCE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48D1ECD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3876EB4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52D35C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4711118C" w14:textId="77777777" w:rsidTr="00C97259">
        <w:trPr>
          <w:trHeight w:val="345"/>
        </w:trPr>
        <w:tc>
          <w:tcPr>
            <w:tcW w:w="2344" w:type="dxa"/>
          </w:tcPr>
          <w:p w14:paraId="271F9BF6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02AEEC2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BA59DE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BA89B8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3E63D31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16A50AEB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54A0A7B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250241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784D70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4E38FCA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7B40A05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7953894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4C790F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2B0E6810" w14:textId="77777777" w:rsidTr="00C97259">
        <w:trPr>
          <w:trHeight w:val="345"/>
        </w:trPr>
        <w:tc>
          <w:tcPr>
            <w:tcW w:w="2344" w:type="dxa"/>
          </w:tcPr>
          <w:p w14:paraId="74DAFC1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10056B67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3AF603B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0AF87CC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9D7080C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495CB1F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04232E8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4BC27C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514E4B5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43AC365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40ADB89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638F64E6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F1EC8E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03FAF525" w14:textId="77777777" w:rsidTr="00C97259">
        <w:trPr>
          <w:trHeight w:val="346"/>
        </w:trPr>
        <w:tc>
          <w:tcPr>
            <w:tcW w:w="2344" w:type="dxa"/>
          </w:tcPr>
          <w:p w14:paraId="62BB0A59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C88DEAF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69D3BE0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7B2F212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5A18085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6704175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22FF5CF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399F123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268B1D6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41F2D1B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B63BA76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F51310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E9309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5C53E3C6" w14:textId="77777777" w:rsidTr="00C97259">
        <w:trPr>
          <w:trHeight w:val="342"/>
        </w:trPr>
        <w:tc>
          <w:tcPr>
            <w:tcW w:w="2344" w:type="dxa"/>
          </w:tcPr>
          <w:p w14:paraId="4D9B347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6381FD4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4229F21D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0CECE"/>
          </w:tcPr>
          <w:p w14:paraId="5E3A242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D0CECE"/>
          </w:tcPr>
          <w:p w14:paraId="778A531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D0CECE"/>
          </w:tcPr>
          <w:p w14:paraId="10A2B8E2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D0CECE"/>
          </w:tcPr>
          <w:p w14:paraId="4D9B5EA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0CECE"/>
          </w:tcPr>
          <w:p w14:paraId="5C8A7751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D0CECE"/>
          </w:tcPr>
          <w:p w14:paraId="4710520A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dxa"/>
          </w:tcPr>
          <w:p w14:paraId="58282DE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87538A8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0B3AAE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DD70126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7259" w:rsidRPr="00A47382" w14:paraId="12B22489" w14:textId="77777777" w:rsidTr="00C97259">
        <w:trPr>
          <w:trHeight w:val="413"/>
        </w:trPr>
        <w:tc>
          <w:tcPr>
            <w:tcW w:w="9771" w:type="dxa"/>
            <w:gridSpan w:val="13"/>
            <w:shd w:val="clear" w:color="auto" w:fill="D5D5D5"/>
          </w:tcPr>
          <w:p w14:paraId="1955FC06" w14:textId="54716E66" w:rsidR="00C97259" w:rsidRPr="00A47382" w:rsidRDefault="00C97259" w:rsidP="001D6608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Orçamento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97259" w:rsidRPr="00A47382" w14:paraId="73B8F16B" w14:textId="77777777" w:rsidTr="00C97259">
        <w:trPr>
          <w:trHeight w:val="1190"/>
        </w:trPr>
        <w:tc>
          <w:tcPr>
            <w:tcW w:w="9771" w:type="dxa"/>
            <w:gridSpan w:val="13"/>
          </w:tcPr>
          <w:p w14:paraId="573051A4" w14:textId="77777777" w:rsidR="00C97259" w:rsidRPr="00A47382" w:rsidRDefault="00C97259" w:rsidP="001D6608">
            <w:pPr>
              <w:pStyle w:val="TableParagraph"/>
              <w:spacing w:before="196" w:line="261" w:lineRule="auto"/>
              <w:ind w:left="7" w:firstLine="1488"/>
              <w:rPr>
                <w:rFonts w:asciiTheme="minorHAnsi" w:hAnsiTheme="minorHAnsi" w:cstheme="minorHAnsi"/>
                <w:sz w:val="24"/>
                <w:szCs w:val="24"/>
              </w:rPr>
            </w:pP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laborar</w:t>
            </w:r>
            <w:r w:rsidRPr="00A4738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orçamento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talhado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projeto,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A4738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tabela,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specificando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quem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será</w:t>
            </w:r>
            <w:r w:rsidRPr="00A47382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responsável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pelo</w:t>
            </w:r>
            <w:r w:rsidRPr="00A473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financiamento.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Esta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observação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r w:rsidRPr="00A4738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ser removida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antes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A473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salvar</w:t>
            </w:r>
            <w:r w:rsidRPr="00A473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A473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documento.</w:t>
            </w:r>
          </w:p>
        </w:tc>
      </w:tr>
      <w:tr w:rsidR="00C97259" w:rsidRPr="00A47382" w14:paraId="767F0664" w14:textId="77777777" w:rsidTr="00C97259">
        <w:trPr>
          <w:trHeight w:val="414"/>
        </w:trPr>
        <w:tc>
          <w:tcPr>
            <w:tcW w:w="9771" w:type="dxa"/>
            <w:gridSpan w:val="13"/>
            <w:shd w:val="clear" w:color="auto" w:fill="D5D5D5"/>
          </w:tcPr>
          <w:p w14:paraId="191284D8" w14:textId="5F393096" w:rsidR="00C97259" w:rsidRPr="00A47382" w:rsidRDefault="00C97259" w:rsidP="001D6608">
            <w:pPr>
              <w:pStyle w:val="TableParagraph"/>
              <w:spacing w:line="27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A47382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A47382">
              <w:rPr>
                <w:rFonts w:asciiTheme="minorHAnsi" w:hAnsiTheme="minorHAnsi" w:cstheme="minorHAnsi"/>
                <w:b/>
                <w:sz w:val="24"/>
                <w:szCs w:val="24"/>
              </w:rPr>
              <w:t>Referências</w:t>
            </w:r>
            <w:r w:rsidRPr="00A4738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97259" w:rsidRPr="00A47382" w14:paraId="2AFEE6DF" w14:textId="77777777" w:rsidTr="00C97259">
        <w:trPr>
          <w:trHeight w:val="3110"/>
        </w:trPr>
        <w:tc>
          <w:tcPr>
            <w:tcW w:w="9771" w:type="dxa"/>
            <w:gridSpan w:val="13"/>
          </w:tcPr>
          <w:p w14:paraId="022525D0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85D39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D4A8C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1AA7D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A637C8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B6BA3E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3940C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235AB2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5B09F9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A6ED9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B490F" w14:textId="77777777" w:rsidR="00C97259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4E9033" w14:textId="77777777" w:rsidR="00C97259" w:rsidRPr="00A47382" w:rsidRDefault="00C97259" w:rsidP="001D660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BB389" w14:textId="77777777" w:rsidR="00C97259" w:rsidRPr="00A47382" w:rsidRDefault="00C97259" w:rsidP="00C97259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60533CEC" w14:textId="77777777" w:rsidR="00C97259" w:rsidRPr="00A47382" w:rsidRDefault="00C97259" w:rsidP="00C97259">
      <w:pPr>
        <w:pStyle w:val="Corpodetexto"/>
        <w:rPr>
          <w:rFonts w:asciiTheme="minorHAnsi" w:hAnsiTheme="minorHAnsi" w:cstheme="minorHAnsi"/>
          <w:b/>
        </w:rPr>
      </w:pPr>
    </w:p>
    <w:p w14:paraId="28EA0901" w14:textId="77777777" w:rsidR="006C17C2" w:rsidRDefault="006C17C2" w:rsidP="006C17C2">
      <w:pPr>
        <w:rPr>
          <w:rFonts w:asciiTheme="minorHAnsi" w:hAnsiTheme="minorHAnsi" w:cstheme="minorHAnsi"/>
        </w:rPr>
      </w:pPr>
    </w:p>
    <w:p w14:paraId="65675F86" w14:textId="77777777" w:rsidR="00C42955" w:rsidRPr="00924933" w:rsidRDefault="00C42955" w:rsidP="000A2E81">
      <w:pPr>
        <w:pStyle w:val="Corpodetexto"/>
        <w:spacing w:before="4" w:line="360" w:lineRule="auto"/>
        <w:jc w:val="both"/>
        <w:rPr>
          <w:rFonts w:asciiTheme="minorHAnsi" w:hAnsiTheme="minorHAnsi" w:cstheme="minorHAnsi"/>
          <w:b/>
        </w:rPr>
      </w:pPr>
    </w:p>
    <w:sectPr w:rsidR="00C42955" w:rsidRPr="0092493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6EBE2B42" w:rsidR="00E83B60" w:rsidRDefault="00D551B8">
        <w:pPr>
          <w:pStyle w:val="Rodap"/>
          <w:jc w:val="right"/>
        </w:pPr>
        <w:r>
          <w:rPr>
            <w:noProof/>
            <w:lang w:eastAsia="pt-BR"/>
          </w:rPr>
          <w:drawing>
            <wp:inline distT="0" distB="0" distL="0" distR="0" wp14:anchorId="04525A33" wp14:editId="30510D71">
              <wp:extent cx="514350" cy="509207"/>
              <wp:effectExtent l="0" t="0" r="0" b="5715"/>
              <wp:docPr id="3" name="Imagem 3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Ícone&#10;&#10;Descrição gerada automaticamente com confiança mé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9115" cy="513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83B60">
          <w:fldChar w:fldCharType="begin"/>
        </w:r>
        <w:r w:rsidR="00E83B60">
          <w:instrText>PAGE   \* MERGEFORMAT</w:instrText>
        </w:r>
        <w:r w:rsidR="00E83B60">
          <w:fldChar w:fldCharType="separate"/>
        </w:r>
        <w:r w:rsidR="00545049">
          <w:rPr>
            <w:noProof/>
          </w:rPr>
          <w:t>1</w:t>
        </w:r>
        <w:r w:rsidR="00E83B60"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9205" w14:textId="2B3093EF" w:rsidR="00395A8F" w:rsidRDefault="00395A8F">
    <w:pPr>
      <w:pStyle w:val="Cabealho"/>
      <w:rPr>
        <w:rFonts w:ascii="Calibri" w:hAnsi="Calibri" w:cs="Calibri"/>
        <w:noProof/>
        <w:lang w:eastAsia="pt-BR"/>
      </w:rPr>
    </w:pPr>
    <w:r w:rsidRPr="00395A8F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9FC5397" wp14:editId="15441E27">
          <wp:simplePos x="0" y="0"/>
          <wp:positionH relativeFrom="margin">
            <wp:posOffset>215690</wp:posOffset>
          </wp:positionH>
          <wp:positionV relativeFrom="margin">
            <wp:posOffset>-1099465</wp:posOffset>
          </wp:positionV>
          <wp:extent cx="1520190" cy="596900"/>
          <wp:effectExtent l="0" t="0" r="3810" b="0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3E403E" wp14:editId="2085B2D3">
          <wp:simplePos x="0" y="0"/>
          <wp:positionH relativeFrom="margin">
            <wp:posOffset>4782820</wp:posOffset>
          </wp:positionH>
          <wp:positionV relativeFrom="paragraph">
            <wp:posOffset>-161290</wp:posOffset>
          </wp:positionV>
          <wp:extent cx="1266825" cy="5334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319C01A1" wp14:editId="45FE1665">
          <wp:simplePos x="0" y="0"/>
          <wp:positionH relativeFrom="margin">
            <wp:posOffset>3705860</wp:posOffset>
          </wp:positionH>
          <wp:positionV relativeFrom="paragraph">
            <wp:posOffset>-161290</wp:posOffset>
          </wp:positionV>
          <wp:extent cx="1057275" cy="473710"/>
          <wp:effectExtent l="0" t="0" r="9525" b="254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-3159" b="-3612"/>
                  <a:stretch/>
                </pic:blipFill>
                <pic:spPr bwMode="auto">
                  <a:xfrm>
                    <a:off x="0" y="0"/>
                    <a:ext cx="10572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4144" behindDoc="0" locked="0" layoutInCell="1" allowOverlap="1" wp14:anchorId="1C691D09" wp14:editId="34A2076D">
          <wp:simplePos x="0" y="0"/>
          <wp:positionH relativeFrom="margin">
            <wp:posOffset>1946064</wp:posOffset>
          </wp:positionH>
          <wp:positionV relativeFrom="paragraph">
            <wp:posOffset>-133724</wp:posOffset>
          </wp:positionV>
          <wp:extent cx="1666875" cy="411990"/>
          <wp:effectExtent l="0" t="0" r="0" b="762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66875" cy="41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6BF45" w14:textId="78713CA6" w:rsidR="00395A8F" w:rsidRDefault="00395A8F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77777777" w:rsidR="00DF6BE0" w:rsidRPr="00A22C61" w:rsidRDefault="00395A8F" w:rsidP="00DF6BE0">
    <w:pPr>
      <w:jc w:val="center"/>
      <w:rPr>
        <w:b/>
        <w:sz w:val="18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545049" w:rsidP="00DF6BE0">
    <w:pPr>
      <w:pStyle w:val="Cabealho"/>
      <w:jc w:val="center"/>
      <w:rPr>
        <w:rStyle w:val="Hyperlink"/>
        <w:sz w:val="16"/>
      </w:rPr>
    </w:pPr>
    <w:hyperlink r:id="rId5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5049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259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72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hu-ufs.ebserh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documentManagement/types"/>
    <ds:schemaRef ds:uri="http://purl.org/dc/elements/1.1/"/>
    <ds:schemaRef ds:uri="c06a5bca-b703-437b-992d-8d8203e1a3cf"/>
    <ds:schemaRef ds:uri="http://purl.org/dc/dcmitype/"/>
    <ds:schemaRef ds:uri="1380fd4d-fd12-4502-aacc-0550aa1cf4b7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E2C8B-6A29-45A1-B4DE-F2577C87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3</cp:revision>
  <cp:lastPrinted>2023-03-24T13:08:00Z</cp:lastPrinted>
  <dcterms:created xsi:type="dcterms:W3CDTF">2023-03-24T13:31:00Z</dcterms:created>
  <dcterms:modified xsi:type="dcterms:W3CDTF">2023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